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i/>
          <w:sz w:val="24"/>
        </w:rPr>
        <w:t>Dieta z ograniczeniem łatwo przyswajalnych węglowodanów – D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POSIŁEK</w:t>
            </w:r>
          </w:p>
        </w:tc>
        <w:tc>
          <w:tcPr>
            <w:tcW w:type="dxa" w:w="2160"/>
          </w:tcPr>
          <w:p>
            <w:r>
              <w:t>SKŁAD</w:t>
            </w:r>
          </w:p>
        </w:tc>
        <w:tc>
          <w:tcPr>
            <w:tcW w:type="dxa" w:w="2160"/>
          </w:tcPr>
          <w:p>
            <w:r>
              <w:t>WARTOŚCI ODŻYWCZE</w:t>
            </w:r>
          </w:p>
        </w:tc>
      </w:tr>
      <w:tr>
        <w:tc>
          <w:tcPr>
            <w:tcW w:type="dxa" w:w="2160"/>
            <w:vMerge w:val="restart"/>
          </w:tcPr>
          <w:p>
            <w:r>
              <w:t>19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z cytryną   Cateringowa   b/c   220   ml   Jogurt   naturalny   100g   1   szt   ( MLE,   ) Chleb   Graham   100   g   ( GLU PSZ,   ) Tłuszcz   do smarowania   59% tł. 10g   1   szt   Schab na maśle   pieczony,   wieprzowy,   z dod.wodą,   parzony   55   g   ( MLE, może zawierać:   GLU   PSZ, SOJ, SEL,   GOR,   S02,   ) Pomidor   65   g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864.51 kcal;</w:t>
              <w:br/>
              <w:t>Białko   ogółem:   97.17   g;</w:t>
              <w:br/>
              <w:t xml:space="preserve">  Tłuszcz: 61.56   g;</w:t>
              <w:br/>
              <w:t xml:space="preserve">  Kw.   tł.   nasy.: 24.12 g;</w:t>
              <w:br/>
              <w:t>Węglowodany   ogółem:   244.64   g;</w:t>
              <w:br/>
              <w:t xml:space="preserve">  W   tym   cukry: 32.92 g;</w:t>
              <w:br/>
              <w:t>Błonnik   pok.:   36.42   g;</w:t>
              <w:br/>
              <w:t xml:space="preserve">  Sól:   6.93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Fasolowa   z   ziemniakami   400   ml   (  GLU   PSZ,   SEL,   )   Makaron pełnoziarnisty   150 g (  GLU PSZ,   ) Twaróg   półtłusty   150   g   (   MLE, )   Mus z jabłek ()   b/c   100 g Surówka   z   marchwi   z   olejem   200   g   Woda mineralna n/g 0,5l   1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Graham   100   g   (   GLU   PSZ,   ) Masło   83%   tł.   20   g   (   MLE, ) Szynka pieczona na ogniu   wieprzowa z   dod.wodą,   wędzona, pieczona, parzona   30   g (    może   zawierać:   GLU   PSZ,   SOJ,   MLE,   SEL,   GOR,   S02,   ) Jajko gotowane kl   M   1 szt   (   JAJ, ) Sałata   zielona   5 g   Ogórek   świeży   6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0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Jogurt   naturalny   100g   1   szt   (   MLE, )   Chleb Graham   100   g (   GLU PSZ,   )   Masło 83% tł.   20 g   (  MLE, ) Pasta   z   twarogu z   koperkiem   110 g (   MLE, ) Sałata   zielona   5   g   Pomidor   65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788.75 kcal;</w:t>
              <w:br/>
              <w:t>Białko   ogółem:   89.47   g;</w:t>
              <w:br/>
              <w:t xml:space="preserve">  Tłuszcz: 68.43   g;</w:t>
              <w:br/>
              <w:t xml:space="preserve">  Kw.   tł.   nasy.: 32.14 g;</w:t>
              <w:br/>
              <w:t>Węglowodany   ogółem:   216.71   g;</w:t>
              <w:br/>
              <w:t xml:space="preserve">  W   tym   cukry: 26.86 g;</w:t>
              <w:br/>
              <w:t>Błonnik   pok.:   32.89   g;</w:t>
              <w:br/>
              <w:t xml:space="preserve">  Sól:   8.04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Brokułowa   z   ziemniakami   (bez   mleka)   400 ml   ( GLU PSZ, SEL,   ) Ryż   na   sypko   (brązowy)   150   g Bitka   z szynki   wieprzowej duszona   80   g   (   GLU   PSZ, ) Ogórek kiszony   120 g   Surówka   z   selera   i   jabłka   z   olejem b/c   120 g   ( SEL,   ) Woda   mineralna   n/g   0,5l   1   szt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Galaretka   drobiowa   z   udźcem   z   kurczaka   120   g   ( SEL,   ) Papryka   świeża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1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Jogurt   naturalny   100g   1   szt   (   MLE, ) Chleb   Graham   100   g   (   GLU   PSZ,   )   Masło 83% tł.   20 g   (  MLE, ) Szynka   pieczona   na   ogniu   wieprzowa   z   dod.wodą, wędzona, pieczona, parzona   55   g (    może   zawierać:   GLU   PSZ,   SOJ,   MLE,   SEL,   GOR,   S02,  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648.35 kcal;</w:t>
              <w:br/>
              <w:t>Białko   ogółem:   82.68   g;</w:t>
              <w:br/>
              <w:t xml:space="preserve">  Tłuszcz: 57.08   g;</w:t>
              <w:br/>
              <w:t xml:space="preserve">  Kw.   tł.   nasy.: 28.16 g;</w:t>
              <w:br/>
              <w:t>Węglowodany   ogółem:   215.76   g;</w:t>
              <w:br/>
              <w:t xml:space="preserve">  W   tym   cukry: 27.86 g;</w:t>
              <w:br/>
              <w:t>Błonnik   pok.:   28.47   g;</w:t>
              <w:br/>
              <w:t xml:space="preserve">  Sól:   7.61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Pieczarkowa   z   makaronem   (bez   mleka)   400   ml   (   GLU   PSZ,   SEL,   S02, ) Ziemniaki   z   koperkiem   gotowane   150 g Mięso   drobiowe   pieczone z   udźca   kurczaka   80   g   ( GLU PSZ,   ) Surówka   wielowarzywna   z   olejem b/c   120 g   ( SEL,   ) Fasolka   szparagowa   z   wody*   120 g Woda   mineralna   n/g   0,5l   1   szt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Paprykarz   rybno   (morszczuk)-warzywny   110   g   ( RYB, ) Sałata   zielona   5 g   Ogórek   świeży   6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2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z cytryną   Cateringowa   b/c   220   ml   Jogurt   naturalny   100g   1   szt   ( MLE,   ) Chleb   Graham   100   g ( GLU PSZ,   ) Masło   83%   tł.   20   g   ( MLE,   ) Serek   homo.o   smaku   naturalnym   z   ziołami   110 g ( MLE, ) Sałata   zielona   5   g Papryka   świeża   65   g   Jabłko   1 szt   1   szt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875.50 kcal;</w:t>
              <w:br/>
              <w:t>Białko   ogółem:   89.61   g;</w:t>
              <w:br/>
              <w:t xml:space="preserve">  Tłuszcz: 66.67   g;</w:t>
              <w:br/>
              <w:t xml:space="preserve">  Kw.   tł.   nasy.: 31.84 g;</w:t>
              <w:br/>
              <w:t>Węglowodany   ogółem:   244.44   g;</w:t>
              <w:br/>
              <w:t xml:space="preserve">  W   tym   cukry: 36.50 g;</w:t>
              <w:br/>
              <w:t>Błonnik   pok.:   31.83   g;</w:t>
              <w:br/>
              <w:t xml:space="preserve">  Sól:   8.36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Barszcz biały z   ziemniakami   (bez   mleka)   400   ml (   GLU   PSZ, SEL,   GLU ŻYT,   ) Kasza   jęczmienna/sypko   150 g ( GLU JĘCZ,   ) Klopsik   wieprzowy   100   g ( GLU PSZ,   JAJ,   ) Brokuł   gotowany*   120   g Sałatka   szwedzka   b/c   120 g   (   GOR, ) Woda   mineralna   n/g   0,5l   1   szt Sok   pomidorowy   1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Graham   100   g   (   GLU   PSZ,   ) Masło   83%   tł.   20   g   (   MLE, ) Schab   na   maśle   pieczony,   wieprzowy,   z   dod.wodą,   parzony   55   g (   MLE, może zawierać: GLU PSZ,   SOJ,   SEL, GOR, S02,   ) Sałatka   jarzynowa   -   dieta   65   g   (   MLE,   SEL,   )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3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Jogurt   naturalny   100g   1   szt   (   MLE, )   Chleb Graham   100   g (   GLU PSZ,   )   Masło 83% tł.   20 g   (  MLE, ) Ser żółty   60   g   (   MLE,  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825.81 kcal;</w:t>
              <w:br/>
              <w:t>Białko   ogółem:   91.17   g;</w:t>
              <w:br/>
              <w:t xml:space="preserve">  Tłuszcz: 81.19   g;</w:t>
              <w:br/>
              <w:t xml:space="preserve">  Kw.   tł.   nasy.: 42.51 g;</w:t>
              <w:br/>
              <w:t>Węglowodany   ogółem:   196.79   g;</w:t>
              <w:br/>
              <w:t xml:space="preserve">  W   tym   cukry: 26.98 g;</w:t>
              <w:br/>
              <w:t>Błonnik   pok.:   26.99   g;</w:t>
              <w:br/>
              <w:t xml:space="preserve">  Sól:   6.81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Szpinakowa   z   zacierką   (bez   mleka)   400 ml   ( GLU PSZ, SEL,   ) Ziemniaki   z   koperkiem   gotowane   150 g Ryba   pieczona   (Miruna)   100 g ( RYB, ) Sos   koperkowy   *   50   ml   ( GLU PSZ, MLE,   ) Sałatka z   kapusty   czerwonej   z   olejem   b/c   120   g Surówka   z   rzepy   białej   i   jabłka   ()   120 g (   MLE, )   Woda   mineralna   n/g   0,5l   1   szt Sok   pomidorowy   1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Pasta   z   jaj   z   natką   pietruszki   -   dieta   110   g   (   JAJ,   MLE,   ) Sałata   zielona   5   g   Pomidor   6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4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Jogurt   naturalny   100g   1   szt   (   MLE, ) Chleb   Graham   100   g   (   GLU   PSZ,   )   Masło 83% tł.   20 g   (  MLE, ) Schab   Kruchy   z   Liszek-   wieprzowy,   parzony, wędzony   55   g   (   SOJ,   może   zawierać:   GLU   PSZ,   MLE,   SEL, GOR, S02,  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64.28 kcal;</w:t>
              <w:br/>
              <w:t>Białko   ogółem:   89.91   g;</w:t>
              <w:br/>
              <w:t xml:space="preserve">  Tłuszcz: 87.26   g;</w:t>
              <w:br/>
              <w:t xml:space="preserve">  Kw.   tł.   nasy.: 33.32 g;</w:t>
              <w:br/>
              <w:t>Węglowodany   ogółem:   245.64   g;</w:t>
              <w:br/>
              <w:t xml:space="preserve">  W   tym   cukry: 23.68 g;</w:t>
              <w:br/>
              <w:t>Błonnik   pok.:   33.14   g;</w:t>
              <w:br/>
              <w:t xml:space="preserve">  Sól:   8.77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operkowa   z   ryżem   (bez   mleka)   400   ml (   SEL, )   Kasza gryczana   150 g   Pulpet   wieprzowy   100   g   ( GLU PSZ, JAJ,   ) Surówka z marchwi i   jabłka   z   olejem   b/c   120   g Surówka żydowska z   olejem b/c   ()   120 g   Woda   mineralna   n/g   0,5l   1   szt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Pasztet   z   soczewicy   100   g   (   GLU   PSZ,   JAJ,   ) Ogórek   kiszony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5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Jogurt   naturalny   100g   1   szt   (   MLE, )   Chleb Graham   100   g (   GLU PSZ,   )   Masło 83% tł.   20 g   (  MLE, ) Ser żółty   60   g   (   MLE,  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01.12 kcal;</w:t>
              <w:br/>
              <w:t>Białko ogółem: 102.19 g;</w:t>
              <w:br/>
              <w:t xml:space="preserve">  Tłuszcz:   94.66   g;</w:t>
              <w:br/>
              <w:t xml:space="preserve">  Kw.   tł.   nasy.: 45.20 g;</w:t>
              <w:br/>
              <w:t xml:space="preserve">  Węglowodany   ogółem: 201.36   g;</w:t>
              <w:br/>
              <w:t xml:space="preserve">  W   tym   cukry: 29.18   g;</w:t>
              <w:br/>
              <w:t xml:space="preserve">  Błonnik   pok.: 29.13   g;</w:t>
              <w:br/>
              <w:t xml:space="preserve">  Sól:   8.25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Rosół   z   makaronem   400   ml ( GLU PSZ, JAJ,   SEL, ) Ziemniaki z   koperkiem   gotowane   150 g   udziec z kurczaka   pieczony   z/k   z/s   130   g   Surówka z kapusty pekińskiej   z   olejem   120   g Surówka   z   marchwi   z   olejem   120 g Woda   mineralna   n/g   0,5l   1   szt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Graham   100   g   (   GLU   PSZ,   ) Masło   83%   tł.   20   g   (   MLE, ) Pierś delikatna z kurnej półki produkt   drobiowy z   połączonych   kawałków   fileta   z   kurczaka,parzona   w   osłonce   niejadalnej.   55   g   (     może   zawierać:   GLU   PSZ, JAJ, SOJ, MLE, SEL, GOR,   ) Pasta   warzywna   65   g   (   SEL, )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6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Jogurt   naturalny   100g   1   szt   (   MLE, ) Chleb   Graham   100   g   (   GLU   PSZ,   )   Masło 83% tł.   20 g   (  MLE, ) Schab   Kruchy   z   Liszek-   wieprzowy,   parzony, wędzony   55   g   (   SOJ,   może   zawierać:   GLU   PSZ,   MLE,   SEL, GOR, S02,  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942.18 kcal;</w:t>
              <w:br/>
              <w:t>Białko   ogółem:   93.80   g;</w:t>
              <w:br/>
              <w:t xml:space="preserve">  Tłuszcz: 78.83   g;</w:t>
              <w:br/>
              <w:t xml:space="preserve">  Kw.   tł.   nasy.: 36.35 g;</w:t>
              <w:br/>
              <w:t>Węglowodany   ogółem:   228.14   g;</w:t>
              <w:br/>
              <w:t xml:space="preserve">  W   tym   cukry: 24.66 g;</w:t>
              <w:br/>
              <w:t>Błonnik   pok.:   34.70   g;</w:t>
              <w:br/>
              <w:t xml:space="preserve">  Sól:   7.06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apuśniak z kapusty   kiszonej   400   ml   (   GLU   PSZ, SEL, GOR,   ) Ryż   na   sypko   (brązowy)   150   g Pulpet   wieprzowy   100  g ( GLU   PSZ,   JAJ,   ) Surówka   z   selera   i   jabłka   z   olejem b/c   120 g   ( SEL,   ) Brokuł   gotowany*   120   g   Woda   mineralna   n/g   0,5l   1   szt Sok   pomidorowy   100 ml Mus z   jabłek   ()   b/c   70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Pasta   z   twarogu z   koperkiem   110 g (   MLE, ) Sałata   zielona   5   g   Pomidor   6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7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z cytryną   Cateringowa   b/c   220   ml   Jogurt   naturalny   100g   1   szt   ( MLE,   ) Chleb   Graham   100   g   ( GLU PSZ,   ) Masło   83%   tł.   20   g   ( MLE,   ) Jajko   gotowane   kl   M   1   szt   ( JAJ, ) Szynkowa   dębowa   drobiowa   kiełbasa   grubo   rozdrobniona   30 g Pomidor   65 g   Sałata   zielona   5   g   Jabłko   1   szt   1   szt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70.78 kcal;</w:t>
              <w:br/>
              <w:t>Białko   ogółem:   97.03   g;</w:t>
              <w:br/>
              <w:t xml:space="preserve">  Tłuszcz: 76.81   g;</w:t>
              <w:br/>
              <w:t xml:space="preserve">  Kw.   tł.   nasy.: 32.27 g;</w:t>
              <w:br/>
              <w:t>Węglowodany   ogółem:   268.69   g;</w:t>
              <w:br/>
              <w:t xml:space="preserve">  W   tym   cukry: 45.84 g;</w:t>
              <w:br/>
              <w:t>Błonnik   pok.:   41.71   g;</w:t>
              <w:br/>
              <w:t xml:space="preserve">  Sól:   7.94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Grochowa   z   ziemniakami   400 ml ( GLU PSZ, SEL, ) Kasza   jęczmienna/sypko   150 g ( GLU JĘCZ,   ) Zrazik   wołowy   mielony 100   g   ( GLU   PSZ,   JAJ,   ) Surówka   z   rzepy   białej   i   jabłka   ()   120   g   (   MLE, )   Surówka z marchwi z   olejem   120 g Woda   mineralna   n/g   0,5l   1   szt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Pasta   z ryby gotowanej (morszczuk) z warzywami   110   g (   RYB, SEL,   ) Ogórek   kiszony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8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z cytryną   Cateringowa   b/c   250   ml   Jogurt   naturalny   100g   1   szt   ( MLE,   ) Chleb   Graham   100   g   ( GLU PSZ,   ) Masło   83%   tł.   20   g ( MLE,   ) Serek   homo.   naturalny   110 g ( MLE, ) Sałata   zielona   5   g   Pomidor   65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916.15 kcal;</w:t>
              <w:br/>
              <w:t>Białko   ogółem:   99.90   g;</w:t>
              <w:br/>
              <w:t xml:space="preserve">  Tłuszcz: 80.34   g;</w:t>
              <w:br/>
              <w:t xml:space="preserve">  Kw.   tł.   nasy.: 32.79 g;</w:t>
              <w:br/>
              <w:t>Węglowodany   ogółem:   215.65   g;</w:t>
              <w:br/>
              <w:t xml:space="preserve">  W   tym   cukry: 33.53 g;</w:t>
              <w:br/>
              <w:t>Błonnik   pok.:   34.00   g;</w:t>
              <w:br/>
              <w:t xml:space="preserve">  Sól:   6.20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Selerowa   z   ryżem   400   g   ( MLE, SEL,   ) Kasza   jęczmienna/sypko   150 g ( GLU JĘCZ,   ) udziec   z   kurczaka pieczony   z/k   z/s   130   g   Fasolka   szparagowa   z   wody*   150 g Surówka   z   marchwi   z   olejem   120 g Woda   mineralna   n/g   0,5l   1   szt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Pasta mięsno-warzywna, z mięsa   drobiowego udziec   110 g ( SEL, ) Papryka   świeża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9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Jogurt   naturalny   100g   1   szt   (   MLE, ) Chleb   Graham   100   g   (   GLU   PSZ,   )   Masło 83% tł.   20 g   (  MLE, ) Schab   Kruchy   z   Liszek-   wieprzowy,   parzony, wędzony   55   g   (   SOJ,   może   zawierać:   GLU   PSZ,   MLE,   SEL, GOR, S02,   ) Sałata   zielona   5   g   Pomidor   65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05.61 kcal;</w:t>
              <w:br/>
              <w:t>Białko   ogółem:   80.04   g;</w:t>
              <w:br/>
              <w:t xml:space="preserve">  Tłuszcz: 85.09   g;</w:t>
              <w:br/>
              <w:t xml:space="preserve">  Kw.   tł.   nasy.: 32.61 g;</w:t>
              <w:br/>
              <w:t>Węglowodany   ogółem:   238.01   g;</w:t>
              <w:br/>
              <w:t xml:space="preserve">  W   tym   cukry: 28.90 g;</w:t>
              <w:br/>
              <w:t>Błonnik   pok.:   39.46   g;</w:t>
              <w:br/>
              <w:t xml:space="preserve">  Sól:   6.92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Ryżowa   (bez   mleka)   400 ml (   SEL, ) Makaron   pełnoziarnisty   150   g (   GLU PSZ,   ) Sos   mięsno   warzywny   (z   mięsa   wieprzowego) 150   g   ( GLU   PSZ,   SEL,   ) Surówka   wielowarzywna   z   olejem b/c   120 g   ( SEL,   ) Brokuł   gotowany*   120   g   Woda   mineralna   n/g   0,5l   1   szt Sok   pomidorowy   1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Pasztet   z   ciecierzycy   100   g   (   GLU   PSZ,   JAJ, MLE,   ) Marchew   gotowana   plastry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30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z cytryną   Cateringowa   b/c   250   ml   Jogurt   naturalny   100g   1   szt   ( MLE,   ) Chleb   Graham   100   g   ( GLU PSZ,   ) Masło   83%   tł.   20   g ( MLE,   ) Serek   homo.   naturalny   110 g ( MLE,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769.69 kcal;</w:t>
              <w:br/>
              <w:t>Białko   ogółem:   87.94   g;</w:t>
              <w:br/>
              <w:t xml:space="preserve">  Tłuszcz: 70.92   g;</w:t>
              <w:br/>
              <w:t xml:space="preserve">  Kw.   tł.   nasy.: 29.85 g;</w:t>
              <w:br/>
              <w:t>Węglowodany   ogółem:   208.31   g;</w:t>
              <w:br/>
              <w:t xml:space="preserve">  W   tym   cukry: 26.01 g;</w:t>
              <w:br/>
              <w:t>Błonnik   pok.:   27.53   g;</w:t>
              <w:br/>
              <w:t xml:space="preserve">  Sól:   8.20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alafiorowa   z   ryżem   (bez   mleka)   400   ml (   SEL, )   Ziemniaki z   koperkiem   gotowane   150 g Pulpet rybny (Miruna)   110   g   ( GLU   PSZ,   JAJ,   RYB, ) Surówka z kapusty   kiszonej   z   olejem   120   g   Surówka z marchwi z   olejem b/c   120 g Sok   pomidorowy   200   ml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Pasta   z   jaj   z   koperkiem   -dieta   110   g   (   JAJ,   MLE,   ) Ogórek   kiszony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31.01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Jogurt   naturalny   100g   1   szt   (   MLE, ) Chleb   Graham   100   g   (   GLU   PSZ,   )   Masło 83% tł.   20 g   (  MLE, ) Pierś   gotowana premium-dr,produkt grubo   rozdrobniony,   parzony   w   osłonce   niejadalnej.   55   g   (   może   zawierać:   GLU   PSZ,   JAJ,   SOJ,   MLE,   SEL,   GOR,   ) Pomidor   65   g Sałata   zielona   5   g   Jabłko   1   szt   1   szt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917.88 kcal;</w:t>
              <w:br/>
              <w:t>Białko   ogółem:   87.33   g;</w:t>
              <w:br/>
              <w:t xml:space="preserve">  Tłuszcz: 78.16   g;</w:t>
              <w:br/>
              <w:t xml:space="preserve">  Kw.   tł.   nasy.: 31.81 g;</w:t>
              <w:br/>
              <w:t>Węglowodany   ogółem:   232.05   g;</w:t>
              <w:br/>
              <w:t xml:space="preserve">  W   tym   cukry: 43.87 g;</w:t>
              <w:br/>
              <w:t>Błonnik   pok.:   31.10   g;</w:t>
              <w:br/>
              <w:t xml:space="preserve">  Sól:   7.47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Ogórkowa   z   ziemniakami   (bez   mleka)   400 ml   ( GLU PSZ, SEL,   ) Kasza   jęczmienna/sypko   150 g ( GLU JĘCZ,   ) Pulpet   drobiowy   100   g ( GLU   PSZ,   JAJ,   ) Surówka wykwintna z   olejem b/c   120 g   Surówka z kapusty   kiszonej   z   olejem   120   g   Sok pomidorowy   200   ml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  Graham   100   g   (   GLU   PSZ,   )   Masło 83% tł.   20 g   (  MLE, )   Twaróg półtłusty   110 g   (  MLE, )   Pomidor   65 g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1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Jogurt   naturalny   100g   1   szt   (   MLE, )   Chleb Graham   100   g (   GLU PSZ,   )   Masło 83% tł.   20 g   (  MLE, ) Ser żółty   60   g   (   MLE,  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894.66 kcal;</w:t>
              <w:br/>
              <w:t>Białko   ogółem:   99.94   g;</w:t>
              <w:br/>
              <w:t xml:space="preserve">  Tłuszcz: 78.61   g;</w:t>
              <w:br/>
              <w:t xml:space="preserve">  Kw.   tł.   nasy.: 41.65 g;</w:t>
              <w:br/>
              <w:t>Węglowodany   ogółem:   209.76   g;</w:t>
              <w:br/>
              <w:t xml:space="preserve">  W   tym   cukry: 28.43 g;</w:t>
              <w:br/>
              <w:t>Błonnik   pok.:   25.43   g;</w:t>
              <w:br/>
              <w:t xml:space="preserve">  Sól:   7.25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Pomidorowa   z   makaronem (bez mleka)   400   ml   (   GLU   PSZ,   SEL,   ) Kasza   gryczana   150   g   Schab gotowany   80 g   Surówka   z   kapusty   białej   z olejem   120 g Bukiet   warzyw gotowanych   królewski*   120   g Woda   mineralna   n/g   0,5l   1   szt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ekspresowa   z cytryną Cateringowa   b/c   220   ml Chleb Graham   100   g   (   GLU   PSZ,   ) Masło 83% tł.   20 g   (  MLE, )   Jajko   gotowane   kl   M   1   szt   (   JAJ, ) Szynkowa   dębowa   drobiowa   kiełbasa   grubo rozdrobniona   30   g Pomidor   65 g  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